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0717B3BD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12DF9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02A7FD0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12DF9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018090E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${petitioner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3520214C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AA37D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92C919D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DDB067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69388DA" w14:textId="5D037F56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${respondent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F318C6">
        <w:rPr>
          <w:rFonts w:asciiTheme="majorHAnsi" w:hAnsiTheme="majorHAnsi" w:cstheme="majorHAnsi"/>
          <w:sz w:val="22"/>
          <w:szCs w:val="22"/>
        </w:rPr>
        <w:t>/</w:t>
      </w:r>
    </w:p>
    <w:p w14:paraId="54F5DE92" w14:textId="77777777" w:rsidR="00B12DF9" w:rsidRPr="00D45A82" w:rsidRDefault="00B12DF9" w:rsidP="00B12DF9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0C4DB2F" w14:textId="77777777" w:rsidR="006B0A8F" w:rsidRDefault="006B0A8F" w:rsidP="006B0A8F">
      <w:pPr>
        <w:pStyle w:val="Ttulo2"/>
        <w:spacing w:before="120" w:line="360" w:lineRule="auto"/>
        <w:contextualSpacing/>
        <w:jc w:val="left"/>
        <w:rPr>
          <w:rFonts w:ascii="Calibri" w:hAnsi="Calibri"/>
          <w:szCs w:val="24"/>
          <w:u w:val="single"/>
        </w:rPr>
      </w:pPr>
    </w:p>
    <w:p w14:paraId="223E7FB6" w14:textId="77777777" w:rsidR="00F318C6" w:rsidRDefault="00F318C6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4D766048" w14:textId="6A38DB35" w:rsidR="001831B2" w:rsidRPr="001831B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1831B2">
        <w:rPr>
          <w:rFonts w:ascii="Calibri" w:hAnsi="Calibri"/>
          <w:szCs w:val="24"/>
        </w:rPr>
        <w:t xml:space="preserve">NOTICE OF COMPLIANCE WITH RULE 2.156 </w:t>
      </w:r>
    </w:p>
    <w:p w14:paraId="6F397673" w14:textId="284A31FA" w:rsidR="00B41C9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416C1139" w14:textId="77777777" w:rsidR="001831B2" w:rsidRPr="001831B2" w:rsidRDefault="001831B2" w:rsidP="001831B2"/>
    <w:p w14:paraId="510A528E" w14:textId="1DE2E338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12DF9">
        <w:rPr>
          <w:rFonts w:asciiTheme="majorHAnsi" w:hAnsiTheme="majorHAnsi" w:cstheme="majorHAnsi"/>
        </w:rPr>
        <w:t>${</w:t>
      </w:r>
      <w:r w:rsidR="00B12DF9" w:rsidRPr="00B12DF9">
        <w:rPr>
          <w:rFonts w:asciiTheme="majorHAnsi" w:hAnsiTheme="majorHAnsi" w:cstheme="majorHAnsi"/>
        </w:rPr>
        <w:t>petitioner_email</w:t>
      </w:r>
      <w:r w:rsidR="00B12DF9">
        <w:rPr>
          <w:rFonts w:asciiTheme="majorHAnsi" w:hAnsiTheme="majorHAnsi" w:cstheme="majorHAnsi"/>
        </w:rPr>
        <w:t>}</w:t>
      </w:r>
      <w:r>
        <w:rPr>
          <w:rFonts w:asciiTheme="majorHAnsi" w:hAnsiTheme="majorHAnsi" w:cstheme="majorHAnsi"/>
        </w:rPr>
        <w:t>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2F48A6D5" w14:textId="77777777" w:rsidR="00F318C6" w:rsidRDefault="00F318C6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2B61B78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5D70CC5B" w14:textId="77777777" w:rsidR="00EA53D8" w:rsidRPr="002516F3" w:rsidRDefault="00EA53D8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14F7AAC3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1831B2">
        <w:rPr>
          <w:rFonts w:asciiTheme="majorHAnsi" w:hAnsiTheme="majorHAnsi" w:cstheme="majorHAnsi"/>
        </w:rPr>
        <w:t>.</w:t>
      </w:r>
    </w:p>
    <w:p w14:paraId="7C5EB9DA" w14:textId="77777777" w:rsidR="00EA4FEA" w:rsidRPr="00EE1726" w:rsidRDefault="00EA4FEA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06887D7D" w14:textId="5DEFCA81" w:rsidR="003C7327" w:rsidRPr="006246DE" w:rsidRDefault="00EA4FEA" w:rsidP="00EA4FEA">
      <w:pPr>
        <w:ind w:left="2160" w:firstLine="720"/>
        <w:rPr>
          <w:rFonts w:asciiTheme="majorHAnsi" w:hAnsiTheme="majorHAnsi" w:cstheme="majorHAnsi"/>
        </w:rPr>
      </w:pPr>
      <w:r w:rsidRPr="00EA4FEA">
        <w:rPr>
          <w:rFonts w:asciiTheme="majorHAnsi" w:eastAsia="Calibr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3C7327" w:rsidRPr="006246DE">
        <w:rPr>
          <w:rFonts w:asciiTheme="majorHAnsi" w:eastAsia="Calibri" w:hAnsiTheme="majorHAnsi" w:cstheme="majorHAnsi"/>
        </w:rPr>
        <w:t>_</w:t>
      </w:r>
      <w:r w:rsidR="003C7327" w:rsidRPr="006246DE">
        <w:rPr>
          <w:rFonts w:asciiTheme="majorHAnsi" w:eastAsia="Calibri" w:hAnsiTheme="majorHAnsi" w:cstheme="majorHAnsi"/>
          <w:u w:val="single"/>
        </w:rPr>
        <w:t>/s/</w:t>
      </w:r>
      <w:r w:rsidR="003C7327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="003C7327" w:rsidRPr="006246DE">
        <w:rPr>
          <w:rFonts w:asciiTheme="majorHAnsi" w:eastAsia="Calibri" w:hAnsiTheme="majorHAnsi" w:cstheme="majorHAnsi"/>
          <w:u w:val="single"/>
        </w:rPr>
        <w:tab/>
      </w:r>
      <w:r w:rsidR="003C7327" w:rsidRPr="006246DE">
        <w:rPr>
          <w:rFonts w:asciiTheme="majorHAnsi" w:eastAsia="Calibri" w:hAnsiTheme="majorHAnsi" w:cstheme="majorHAnsi"/>
          <w:u w:val="single"/>
        </w:rPr>
        <w:tab/>
      </w:r>
    </w:p>
    <w:p w14:paraId="3D42C95A" w14:textId="53B6556A" w:rsidR="003C7327" w:rsidRPr="006246DE" w:rsidRDefault="003C7327" w:rsidP="003C7327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 w:rsidR="00EA4FEA">
        <w:rPr>
          <w:rFonts w:asciiTheme="majorHAnsi" w:hAnsiTheme="majorHAnsi" w:cstheme="majorHAnsi"/>
          <w:lang w:val="es-US"/>
        </w:rPr>
        <w:tab/>
        <w:t xml:space="preserve">   </w:t>
      </w:r>
      <w:proofErr w:type="spellStart"/>
      <w:r>
        <w:rPr>
          <w:rFonts w:asciiTheme="majorHAnsi" w:hAnsiTheme="majorHAnsi" w:cstheme="majorHAnsi"/>
          <w:lang w:val="es-US"/>
        </w:rPr>
        <w:t>Petitioner</w:t>
      </w:r>
      <w:proofErr w:type="spellEnd"/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062FD" w14:textId="77777777" w:rsidR="00986543" w:rsidRDefault="00986543" w:rsidP="003D36DD">
      <w:r>
        <w:separator/>
      </w:r>
    </w:p>
  </w:endnote>
  <w:endnote w:type="continuationSeparator" w:id="0">
    <w:p w14:paraId="70EFC21B" w14:textId="77777777" w:rsidR="00986543" w:rsidRDefault="00986543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7F36" w14:textId="77777777" w:rsidR="00986543" w:rsidRDefault="00986543" w:rsidP="003D36DD">
      <w:r>
        <w:separator/>
      </w:r>
    </w:p>
  </w:footnote>
  <w:footnote w:type="continuationSeparator" w:id="0">
    <w:p w14:paraId="754D8B70" w14:textId="77777777" w:rsidR="00986543" w:rsidRDefault="00986543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31B2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C7327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054E3"/>
    <w:rsid w:val="00610D8B"/>
    <w:rsid w:val="00627810"/>
    <w:rsid w:val="00632583"/>
    <w:rsid w:val="00637607"/>
    <w:rsid w:val="006404B3"/>
    <w:rsid w:val="0064086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713C8"/>
    <w:rsid w:val="00986543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6FC0"/>
    <w:rsid w:val="00AA1121"/>
    <w:rsid w:val="00AB06F6"/>
    <w:rsid w:val="00AB6F6B"/>
    <w:rsid w:val="00AC2B6D"/>
    <w:rsid w:val="00AE56BC"/>
    <w:rsid w:val="00AF41CD"/>
    <w:rsid w:val="00B00FBD"/>
    <w:rsid w:val="00B05C39"/>
    <w:rsid w:val="00B0764C"/>
    <w:rsid w:val="00B1162B"/>
    <w:rsid w:val="00B12DF9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22BED"/>
    <w:rsid w:val="00E3122A"/>
    <w:rsid w:val="00E315EB"/>
    <w:rsid w:val="00E33D00"/>
    <w:rsid w:val="00E4317D"/>
    <w:rsid w:val="00E4341C"/>
    <w:rsid w:val="00E44A35"/>
    <w:rsid w:val="00E627C8"/>
    <w:rsid w:val="00E85C3D"/>
    <w:rsid w:val="00EA4FEA"/>
    <w:rsid w:val="00EA53D8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318C6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B66D8-73DA-4EF6-9DBB-32CB390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3</cp:revision>
  <cp:lastPrinted>2018-11-09T18:33:00Z</cp:lastPrinted>
  <dcterms:created xsi:type="dcterms:W3CDTF">2020-10-03T17:15:00Z</dcterms:created>
  <dcterms:modified xsi:type="dcterms:W3CDTF">2022-08-19T22:54:00Z</dcterms:modified>
  <cp:category/>
</cp:coreProperties>
</file>